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CFF2" w14:textId="77777777" w:rsidR="003D1177" w:rsidRDefault="003D1177" w:rsidP="000617F3">
      <w:pPr>
        <w:pStyle w:val="Overskrift1"/>
      </w:pPr>
      <w:r>
        <w:rPr>
          <w:lang w:bidi="en-GB"/>
        </w:rPr>
        <w:t>Screening of CV and application for use in the selection of candidates for interviews</w:t>
      </w:r>
    </w:p>
    <w:p w14:paraId="345C57F2" w14:textId="674A66B0" w:rsidR="003D1177" w:rsidRDefault="003D1177" w:rsidP="003D1177">
      <w:r>
        <w:rPr>
          <w:lang w:bidi="en-GB"/>
        </w:rPr>
        <w:t>In the first screening and selection round of which applicants you want to interview, the purpose is to match the skills of all candidates with the requirements and expectations that were formulated when the job and degree qualifications profiles were identified and the job advertisement prepared.</w:t>
      </w:r>
    </w:p>
    <w:p w14:paraId="2C525EB5" w14:textId="77777777" w:rsidR="003D1177" w:rsidRDefault="003D1177" w:rsidP="003D1177"/>
    <w:p w14:paraId="55A6C15E" w14:textId="6F080763" w:rsidR="003D1177" w:rsidRDefault="003D1177" w:rsidP="003D1177">
      <w:r>
        <w:rPr>
          <w:lang w:bidi="en-GB"/>
        </w:rPr>
        <w:t>The use of a checklist when screening for information in candidates’ CV, application and any supporting documents helps to ensure that all applicants are assessed on a transparent and equal basis.</w:t>
      </w:r>
    </w:p>
    <w:p w14:paraId="221065AA" w14:textId="77777777" w:rsidR="003D1177" w:rsidRDefault="003D1177" w:rsidP="003D1177"/>
    <w:p w14:paraId="795526E9" w14:textId="6A18F89B" w:rsidR="003D1177" w:rsidRDefault="003D1177" w:rsidP="003D1177">
      <w:r>
        <w:rPr>
          <w:lang w:bidi="en-GB"/>
        </w:rPr>
        <w:t>The example of a checklist for screening below can be adapted to your context and the specific recruitment.</w:t>
      </w:r>
    </w:p>
    <w:p w14:paraId="5B0647F2" w14:textId="77777777" w:rsidR="003D1177" w:rsidRDefault="003D1177" w:rsidP="003D1177"/>
    <w:p w14:paraId="2AF2FAE2" w14:textId="77777777" w:rsidR="003D1177" w:rsidRDefault="003D1177" w:rsidP="003D1177"/>
    <w:tbl>
      <w:tblPr>
        <w:tblStyle w:val="Tabel-Gitter"/>
        <w:tblW w:w="0" w:type="auto"/>
        <w:tblLook w:val="04A0" w:firstRow="1" w:lastRow="0" w:firstColumn="1" w:lastColumn="0" w:noHBand="0" w:noVBand="1"/>
      </w:tblPr>
      <w:tblGrid>
        <w:gridCol w:w="6729"/>
        <w:gridCol w:w="821"/>
        <w:gridCol w:w="830"/>
        <w:gridCol w:w="1248"/>
      </w:tblGrid>
      <w:tr w:rsidR="003D1177" w:rsidRPr="003D1177" w14:paraId="1400FD97" w14:textId="77777777" w:rsidTr="003D1177">
        <w:tc>
          <w:tcPr>
            <w:tcW w:w="6729" w:type="dxa"/>
            <w:shd w:val="clear" w:color="auto" w:fill="BFBFBF" w:themeFill="background1" w:themeFillShade="BF"/>
          </w:tcPr>
          <w:p w14:paraId="52C2AAD6" w14:textId="0102159C" w:rsidR="003D1177" w:rsidRPr="000617F3" w:rsidRDefault="003D1177" w:rsidP="000617F3">
            <w:pPr>
              <w:rPr>
                <w:b/>
                <w:bCs/>
                <w:sz w:val="24"/>
                <w:szCs w:val="24"/>
              </w:rPr>
            </w:pPr>
            <w:r w:rsidRPr="000617F3">
              <w:rPr>
                <w:b/>
                <w:sz w:val="24"/>
                <w:szCs w:val="24"/>
                <w:lang w:bidi="en-GB"/>
              </w:rPr>
              <w:t>Checklist for screening</w:t>
            </w:r>
          </w:p>
          <w:p w14:paraId="4803C196" w14:textId="77777777" w:rsidR="003D1177" w:rsidRPr="003D1177" w:rsidRDefault="003D1177" w:rsidP="003D1177"/>
          <w:p w14:paraId="1120A6B1" w14:textId="77777777" w:rsidR="003D1177" w:rsidRPr="003D1177" w:rsidRDefault="003D1177" w:rsidP="00943AF0">
            <w:pPr>
              <w:rPr>
                <w:b/>
                <w:bCs/>
              </w:rPr>
            </w:pPr>
            <w:r w:rsidRPr="003D1177">
              <w:rPr>
                <w:b/>
                <w:lang w:bidi="en-GB"/>
              </w:rPr>
              <w:t>Name of candidate:</w:t>
            </w:r>
          </w:p>
          <w:p w14:paraId="2CA78AB3" w14:textId="77777777" w:rsidR="003D1177" w:rsidRPr="003D1177" w:rsidRDefault="003D1177" w:rsidP="00943AF0">
            <w:pPr>
              <w:rPr>
                <w:b/>
                <w:bCs/>
              </w:rPr>
            </w:pPr>
          </w:p>
          <w:p w14:paraId="3280C9EC" w14:textId="77777777" w:rsidR="003D1177" w:rsidRPr="003D1177" w:rsidRDefault="003D1177" w:rsidP="00943AF0">
            <w:pPr>
              <w:rPr>
                <w:b/>
                <w:bCs/>
              </w:rPr>
            </w:pPr>
            <w:r w:rsidRPr="003D1177">
              <w:rPr>
                <w:b/>
                <w:lang w:bidi="en-GB"/>
              </w:rPr>
              <w:t>Does the candidate have the following skills?</w:t>
            </w:r>
          </w:p>
        </w:tc>
        <w:tc>
          <w:tcPr>
            <w:tcW w:w="821" w:type="dxa"/>
            <w:shd w:val="clear" w:color="auto" w:fill="BFBFBF" w:themeFill="background1" w:themeFillShade="BF"/>
          </w:tcPr>
          <w:p w14:paraId="11CF34DC" w14:textId="7460C12E" w:rsidR="003D1177" w:rsidRPr="003D1177" w:rsidRDefault="003D1177" w:rsidP="003D1177">
            <w:pPr>
              <w:jc w:val="center"/>
              <w:rPr>
                <w:b/>
                <w:bCs/>
              </w:rPr>
            </w:pPr>
            <w:r w:rsidRPr="003D1177">
              <w:rPr>
                <w:b/>
                <w:lang w:bidi="en-GB"/>
              </w:rPr>
              <w:t>Yes</w:t>
            </w:r>
          </w:p>
        </w:tc>
        <w:tc>
          <w:tcPr>
            <w:tcW w:w="830" w:type="dxa"/>
            <w:shd w:val="clear" w:color="auto" w:fill="BFBFBF" w:themeFill="background1" w:themeFillShade="BF"/>
          </w:tcPr>
          <w:p w14:paraId="552B9265" w14:textId="77777777" w:rsidR="003D1177" w:rsidRPr="003D1177" w:rsidRDefault="003D1177" w:rsidP="003D1177">
            <w:pPr>
              <w:jc w:val="center"/>
              <w:rPr>
                <w:b/>
                <w:bCs/>
              </w:rPr>
            </w:pPr>
            <w:r w:rsidRPr="003D1177">
              <w:rPr>
                <w:b/>
                <w:lang w:bidi="en-GB"/>
              </w:rPr>
              <w:t>No</w:t>
            </w:r>
          </w:p>
        </w:tc>
        <w:tc>
          <w:tcPr>
            <w:tcW w:w="1248" w:type="dxa"/>
            <w:shd w:val="clear" w:color="auto" w:fill="BFBFBF" w:themeFill="background1" w:themeFillShade="BF"/>
          </w:tcPr>
          <w:p w14:paraId="039C088F" w14:textId="432D0ACE" w:rsidR="003D1177" w:rsidRPr="003D1177" w:rsidRDefault="003D1177" w:rsidP="003D1177">
            <w:pPr>
              <w:jc w:val="center"/>
              <w:rPr>
                <w:b/>
                <w:bCs/>
              </w:rPr>
            </w:pPr>
            <w:r w:rsidRPr="003D1177">
              <w:rPr>
                <w:b/>
                <w:lang w:bidi="en-GB"/>
              </w:rPr>
              <w:t>Partially/</w:t>
            </w:r>
            <w:r w:rsidR="00B4749E">
              <w:rPr>
                <w:b/>
                <w:lang w:bidi="en-GB"/>
              </w:rPr>
              <w:br/>
            </w:r>
            <w:r w:rsidRPr="003D1177">
              <w:rPr>
                <w:b/>
                <w:lang w:bidi="en-GB"/>
              </w:rPr>
              <w:t>to be elaborated</w:t>
            </w:r>
          </w:p>
        </w:tc>
      </w:tr>
      <w:tr w:rsidR="003D1177" w:rsidRPr="003D1177" w14:paraId="687811BB" w14:textId="77777777" w:rsidTr="003D1177">
        <w:tc>
          <w:tcPr>
            <w:tcW w:w="9628" w:type="dxa"/>
            <w:gridSpan w:val="4"/>
            <w:shd w:val="clear" w:color="auto" w:fill="7F7F7F" w:themeFill="text1" w:themeFillTint="80"/>
          </w:tcPr>
          <w:p w14:paraId="050D40B5" w14:textId="77777777" w:rsidR="003D1177" w:rsidRPr="003D1177" w:rsidRDefault="003D1177" w:rsidP="00943AF0">
            <w:pPr>
              <w:rPr>
                <w:b/>
                <w:bCs/>
                <w:color w:val="FFFFFF" w:themeColor="background1"/>
              </w:rPr>
            </w:pPr>
            <w:r w:rsidRPr="003D1177">
              <w:rPr>
                <w:b/>
                <w:color w:val="FFFFFF" w:themeColor="background1"/>
                <w:lang w:bidi="en-GB"/>
              </w:rPr>
              <w:t>‘Need to have’</w:t>
            </w:r>
          </w:p>
        </w:tc>
      </w:tr>
      <w:tr w:rsidR="003D1177" w:rsidRPr="003D1177" w14:paraId="64D2EF62" w14:textId="77777777" w:rsidTr="003D1177">
        <w:tc>
          <w:tcPr>
            <w:tcW w:w="9628" w:type="dxa"/>
            <w:gridSpan w:val="4"/>
            <w:shd w:val="clear" w:color="auto" w:fill="595959" w:themeFill="text1" w:themeFillTint="A6"/>
          </w:tcPr>
          <w:p w14:paraId="614D12B1" w14:textId="77777777" w:rsidR="003D1177" w:rsidRPr="003D1177" w:rsidRDefault="003D1177" w:rsidP="00943AF0">
            <w:pPr>
              <w:rPr>
                <w:color w:val="FFFFFF" w:themeColor="background1"/>
              </w:rPr>
            </w:pPr>
            <w:r w:rsidRPr="003D1177">
              <w:rPr>
                <w:color w:val="FFFFFF" w:themeColor="background1"/>
                <w:lang w:bidi="en-GB"/>
              </w:rPr>
              <w:t>Education</w:t>
            </w:r>
          </w:p>
        </w:tc>
      </w:tr>
      <w:tr w:rsidR="003D1177" w14:paraId="2CFF73C9" w14:textId="77777777" w:rsidTr="00943AF0">
        <w:tc>
          <w:tcPr>
            <w:tcW w:w="6729" w:type="dxa"/>
          </w:tcPr>
          <w:p w14:paraId="0B366FB3" w14:textId="00D89053" w:rsidR="003D1177" w:rsidRDefault="003D1177" w:rsidP="00943AF0">
            <w:r>
              <w:rPr>
                <w:lang w:bidi="en-GB"/>
              </w:rPr>
              <w:t>[A relevant] [e.g. tertiary] education</w:t>
            </w:r>
          </w:p>
        </w:tc>
        <w:tc>
          <w:tcPr>
            <w:tcW w:w="821" w:type="dxa"/>
          </w:tcPr>
          <w:p w14:paraId="4267EB7C" w14:textId="77777777" w:rsidR="003D1177" w:rsidRDefault="003D1177" w:rsidP="00943AF0"/>
        </w:tc>
        <w:tc>
          <w:tcPr>
            <w:tcW w:w="830" w:type="dxa"/>
          </w:tcPr>
          <w:p w14:paraId="27C1DC80" w14:textId="77777777" w:rsidR="003D1177" w:rsidRDefault="003D1177" w:rsidP="00943AF0"/>
        </w:tc>
        <w:tc>
          <w:tcPr>
            <w:tcW w:w="1248" w:type="dxa"/>
          </w:tcPr>
          <w:p w14:paraId="5334D5EB" w14:textId="77777777" w:rsidR="003D1177" w:rsidRDefault="003D1177" w:rsidP="00943AF0"/>
        </w:tc>
      </w:tr>
      <w:tr w:rsidR="003D1177" w:rsidRPr="003D1177" w14:paraId="11C7C6FB" w14:textId="77777777" w:rsidTr="003D1177">
        <w:tc>
          <w:tcPr>
            <w:tcW w:w="9628" w:type="dxa"/>
            <w:gridSpan w:val="4"/>
            <w:shd w:val="clear" w:color="auto" w:fill="595959" w:themeFill="text1" w:themeFillTint="A6"/>
          </w:tcPr>
          <w:p w14:paraId="5F09B092" w14:textId="77777777" w:rsidR="003D1177" w:rsidRPr="003D1177" w:rsidRDefault="003D1177" w:rsidP="00943AF0">
            <w:pPr>
              <w:rPr>
                <w:color w:val="FFFFFF" w:themeColor="background1"/>
              </w:rPr>
            </w:pPr>
            <w:r w:rsidRPr="003D1177">
              <w:rPr>
                <w:color w:val="FFFFFF" w:themeColor="background1"/>
                <w:lang w:bidi="en-GB"/>
              </w:rPr>
              <w:t>Experience</w:t>
            </w:r>
          </w:p>
        </w:tc>
      </w:tr>
      <w:tr w:rsidR="003D1177" w14:paraId="486C6538" w14:textId="77777777" w:rsidTr="00943AF0">
        <w:tc>
          <w:tcPr>
            <w:tcW w:w="6729" w:type="dxa"/>
          </w:tcPr>
          <w:p w14:paraId="38293AEA" w14:textId="0FCE915C" w:rsidR="003D1177" w:rsidRDefault="003D1177" w:rsidP="00943AF0">
            <w:r>
              <w:rPr>
                <w:lang w:bidi="en-GB"/>
              </w:rPr>
              <w:t xml:space="preserve">Minimum 2 </w:t>
            </w:r>
            <w:r w:rsidR="00B4749E">
              <w:rPr>
                <w:lang w:bidi="en-GB"/>
              </w:rPr>
              <w:t>years’ experience</w:t>
            </w:r>
            <w:r>
              <w:rPr>
                <w:lang w:bidi="en-GB"/>
              </w:rPr>
              <w:t xml:space="preserve"> from [a similar position]</w:t>
            </w:r>
          </w:p>
        </w:tc>
        <w:tc>
          <w:tcPr>
            <w:tcW w:w="821" w:type="dxa"/>
          </w:tcPr>
          <w:p w14:paraId="20C5F189" w14:textId="77777777" w:rsidR="003D1177" w:rsidRDefault="003D1177" w:rsidP="00943AF0"/>
        </w:tc>
        <w:tc>
          <w:tcPr>
            <w:tcW w:w="830" w:type="dxa"/>
          </w:tcPr>
          <w:p w14:paraId="64CFD608" w14:textId="77777777" w:rsidR="003D1177" w:rsidRDefault="003D1177" w:rsidP="00943AF0"/>
        </w:tc>
        <w:tc>
          <w:tcPr>
            <w:tcW w:w="1248" w:type="dxa"/>
          </w:tcPr>
          <w:p w14:paraId="1452D2C4" w14:textId="77777777" w:rsidR="003D1177" w:rsidRDefault="003D1177" w:rsidP="00943AF0"/>
        </w:tc>
      </w:tr>
      <w:tr w:rsidR="003D1177" w14:paraId="694321C9" w14:textId="77777777" w:rsidTr="00943AF0">
        <w:tc>
          <w:tcPr>
            <w:tcW w:w="6729" w:type="dxa"/>
          </w:tcPr>
          <w:p w14:paraId="01740225" w14:textId="77777777" w:rsidR="003D1177" w:rsidRDefault="003D1177" w:rsidP="00943AF0">
            <w:r>
              <w:rPr>
                <w:lang w:bidi="en-GB"/>
              </w:rPr>
              <w:t>Has worked with [e.g. project management of certain types of projects]</w:t>
            </w:r>
          </w:p>
        </w:tc>
        <w:tc>
          <w:tcPr>
            <w:tcW w:w="821" w:type="dxa"/>
          </w:tcPr>
          <w:p w14:paraId="5A82EF06" w14:textId="77777777" w:rsidR="003D1177" w:rsidRDefault="003D1177" w:rsidP="00943AF0"/>
        </w:tc>
        <w:tc>
          <w:tcPr>
            <w:tcW w:w="830" w:type="dxa"/>
          </w:tcPr>
          <w:p w14:paraId="6C18B21D" w14:textId="77777777" w:rsidR="003D1177" w:rsidRDefault="003D1177" w:rsidP="00943AF0"/>
        </w:tc>
        <w:tc>
          <w:tcPr>
            <w:tcW w:w="1248" w:type="dxa"/>
          </w:tcPr>
          <w:p w14:paraId="0A75EE49" w14:textId="77777777" w:rsidR="003D1177" w:rsidRDefault="003D1177" w:rsidP="00943AF0"/>
        </w:tc>
      </w:tr>
      <w:tr w:rsidR="003D1177" w:rsidRPr="003D1177" w14:paraId="32913DB8" w14:textId="77777777" w:rsidTr="003D1177">
        <w:tc>
          <w:tcPr>
            <w:tcW w:w="9628" w:type="dxa"/>
            <w:gridSpan w:val="4"/>
            <w:shd w:val="clear" w:color="auto" w:fill="595959" w:themeFill="text1" w:themeFillTint="A6"/>
          </w:tcPr>
          <w:p w14:paraId="4F740FDC" w14:textId="77777777" w:rsidR="003D1177" w:rsidRPr="003D1177" w:rsidRDefault="003D1177" w:rsidP="00943AF0">
            <w:pPr>
              <w:rPr>
                <w:color w:val="FFFFFF" w:themeColor="background1"/>
              </w:rPr>
            </w:pPr>
            <w:r w:rsidRPr="003D1177">
              <w:rPr>
                <w:color w:val="FFFFFF" w:themeColor="background1"/>
                <w:lang w:bidi="en-GB"/>
              </w:rPr>
              <w:t>Personal skills</w:t>
            </w:r>
          </w:p>
        </w:tc>
      </w:tr>
      <w:tr w:rsidR="003D1177" w14:paraId="06554068" w14:textId="77777777" w:rsidTr="00943AF0">
        <w:tc>
          <w:tcPr>
            <w:tcW w:w="6729" w:type="dxa"/>
          </w:tcPr>
          <w:p w14:paraId="08F98AAC" w14:textId="77777777" w:rsidR="003D1177" w:rsidRDefault="003D1177" w:rsidP="00943AF0">
            <w:r>
              <w:rPr>
                <w:lang w:bidi="en-GB"/>
              </w:rPr>
              <w:t>Co-operative</w:t>
            </w:r>
          </w:p>
        </w:tc>
        <w:tc>
          <w:tcPr>
            <w:tcW w:w="821" w:type="dxa"/>
          </w:tcPr>
          <w:p w14:paraId="68499F41" w14:textId="77777777" w:rsidR="003D1177" w:rsidRDefault="003D1177" w:rsidP="00943AF0"/>
        </w:tc>
        <w:tc>
          <w:tcPr>
            <w:tcW w:w="830" w:type="dxa"/>
          </w:tcPr>
          <w:p w14:paraId="6B6F7859" w14:textId="77777777" w:rsidR="003D1177" w:rsidRDefault="003D1177" w:rsidP="00943AF0"/>
        </w:tc>
        <w:tc>
          <w:tcPr>
            <w:tcW w:w="1248" w:type="dxa"/>
          </w:tcPr>
          <w:p w14:paraId="2E68D236" w14:textId="77777777" w:rsidR="003D1177" w:rsidRDefault="003D1177" w:rsidP="00943AF0"/>
        </w:tc>
      </w:tr>
      <w:tr w:rsidR="003D1177" w14:paraId="1AD12C26" w14:textId="77777777" w:rsidTr="00943AF0">
        <w:tc>
          <w:tcPr>
            <w:tcW w:w="6729" w:type="dxa"/>
          </w:tcPr>
          <w:p w14:paraId="0F9480A5" w14:textId="77777777" w:rsidR="003D1177" w:rsidRDefault="003D1177" w:rsidP="00943AF0">
            <w:r>
              <w:rPr>
                <w:lang w:bidi="en-GB"/>
              </w:rPr>
              <w:t>Good coordination skills</w:t>
            </w:r>
          </w:p>
        </w:tc>
        <w:tc>
          <w:tcPr>
            <w:tcW w:w="821" w:type="dxa"/>
          </w:tcPr>
          <w:p w14:paraId="4F17E985" w14:textId="77777777" w:rsidR="003D1177" w:rsidRDefault="003D1177" w:rsidP="00943AF0"/>
        </w:tc>
        <w:tc>
          <w:tcPr>
            <w:tcW w:w="830" w:type="dxa"/>
          </w:tcPr>
          <w:p w14:paraId="63667A44" w14:textId="77777777" w:rsidR="003D1177" w:rsidRDefault="003D1177" w:rsidP="00943AF0"/>
        </w:tc>
        <w:tc>
          <w:tcPr>
            <w:tcW w:w="1248" w:type="dxa"/>
          </w:tcPr>
          <w:p w14:paraId="6D6D7292" w14:textId="77777777" w:rsidR="003D1177" w:rsidRDefault="003D1177" w:rsidP="00943AF0"/>
        </w:tc>
      </w:tr>
      <w:tr w:rsidR="003D1177" w14:paraId="68C08F2C" w14:textId="77777777" w:rsidTr="00943AF0">
        <w:tc>
          <w:tcPr>
            <w:tcW w:w="6729" w:type="dxa"/>
          </w:tcPr>
          <w:p w14:paraId="659770DD" w14:textId="77777777" w:rsidR="003D1177" w:rsidRDefault="003D1177" w:rsidP="00943AF0">
            <w:r>
              <w:rPr>
                <w:lang w:bidi="en-GB"/>
              </w:rPr>
              <w:t>Self-conductive</w:t>
            </w:r>
          </w:p>
        </w:tc>
        <w:tc>
          <w:tcPr>
            <w:tcW w:w="821" w:type="dxa"/>
          </w:tcPr>
          <w:p w14:paraId="7DD1BDED" w14:textId="77777777" w:rsidR="003D1177" w:rsidRDefault="003D1177" w:rsidP="00943AF0"/>
        </w:tc>
        <w:tc>
          <w:tcPr>
            <w:tcW w:w="830" w:type="dxa"/>
          </w:tcPr>
          <w:p w14:paraId="72701FA9" w14:textId="77777777" w:rsidR="003D1177" w:rsidRDefault="003D1177" w:rsidP="00943AF0"/>
        </w:tc>
        <w:tc>
          <w:tcPr>
            <w:tcW w:w="1248" w:type="dxa"/>
          </w:tcPr>
          <w:p w14:paraId="527B8C42" w14:textId="77777777" w:rsidR="003D1177" w:rsidRDefault="003D1177" w:rsidP="00943AF0"/>
        </w:tc>
      </w:tr>
      <w:tr w:rsidR="003D1177" w14:paraId="3CFA7A85" w14:textId="77777777" w:rsidTr="00943AF0">
        <w:tc>
          <w:tcPr>
            <w:tcW w:w="6729" w:type="dxa"/>
          </w:tcPr>
          <w:p w14:paraId="3E418AF6" w14:textId="0FC0E717" w:rsidR="003D1177" w:rsidRDefault="00B4749E" w:rsidP="00943AF0">
            <w:r>
              <w:rPr>
                <w:lang w:bidi="en-GB"/>
              </w:rPr>
              <w:t xml:space="preserve">Able to </w:t>
            </w:r>
            <w:r w:rsidR="003D1177">
              <w:rPr>
                <w:lang w:bidi="en-GB"/>
              </w:rPr>
              <w:t>navigate a complex organisation</w:t>
            </w:r>
          </w:p>
        </w:tc>
        <w:tc>
          <w:tcPr>
            <w:tcW w:w="821" w:type="dxa"/>
          </w:tcPr>
          <w:p w14:paraId="737CE27F" w14:textId="77777777" w:rsidR="003D1177" w:rsidRDefault="003D1177" w:rsidP="00943AF0"/>
        </w:tc>
        <w:tc>
          <w:tcPr>
            <w:tcW w:w="830" w:type="dxa"/>
          </w:tcPr>
          <w:p w14:paraId="190A07E4" w14:textId="77777777" w:rsidR="003D1177" w:rsidRDefault="003D1177" w:rsidP="00943AF0"/>
        </w:tc>
        <w:tc>
          <w:tcPr>
            <w:tcW w:w="1248" w:type="dxa"/>
          </w:tcPr>
          <w:p w14:paraId="30DD8315" w14:textId="77777777" w:rsidR="003D1177" w:rsidRDefault="003D1177" w:rsidP="00943AF0"/>
        </w:tc>
      </w:tr>
      <w:tr w:rsidR="003D1177" w:rsidRPr="003D1177" w14:paraId="269AFFE1" w14:textId="77777777" w:rsidTr="003D1177">
        <w:tc>
          <w:tcPr>
            <w:tcW w:w="9628" w:type="dxa"/>
            <w:gridSpan w:val="4"/>
            <w:shd w:val="clear" w:color="auto" w:fill="595959" w:themeFill="text1" w:themeFillTint="A6"/>
          </w:tcPr>
          <w:p w14:paraId="703B1B80" w14:textId="77777777" w:rsidR="003D1177" w:rsidRPr="003D1177" w:rsidRDefault="003D1177" w:rsidP="00943AF0">
            <w:pPr>
              <w:rPr>
                <w:color w:val="FFFFFF" w:themeColor="background1"/>
              </w:rPr>
            </w:pPr>
            <w:r w:rsidRPr="003D1177">
              <w:rPr>
                <w:color w:val="FFFFFF" w:themeColor="background1"/>
                <w:lang w:bidi="en-GB"/>
              </w:rPr>
              <w:t>General skills</w:t>
            </w:r>
          </w:p>
        </w:tc>
      </w:tr>
      <w:tr w:rsidR="003D1177" w14:paraId="451698EF" w14:textId="77777777" w:rsidTr="00943AF0">
        <w:tc>
          <w:tcPr>
            <w:tcW w:w="6729" w:type="dxa"/>
          </w:tcPr>
          <w:p w14:paraId="23571050" w14:textId="77777777" w:rsidR="003D1177" w:rsidRDefault="003D1177" w:rsidP="00943AF0">
            <w:r>
              <w:rPr>
                <w:lang w:bidi="en-GB"/>
              </w:rPr>
              <w:t>Good communicator (written/oral)</w:t>
            </w:r>
          </w:p>
        </w:tc>
        <w:tc>
          <w:tcPr>
            <w:tcW w:w="821" w:type="dxa"/>
          </w:tcPr>
          <w:p w14:paraId="5E19A208" w14:textId="77777777" w:rsidR="003D1177" w:rsidRDefault="003D1177" w:rsidP="00943AF0"/>
        </w:tc>
        <w:tc>
          <w:tcPr>
            <w:tcW w:w="830" w:type="dxa"/>
          </w:tcPr>
          <w:p w14:paraId="1869E600" w14:textId="77777777" w:rsidR="003D1177" w:rsidRDefault="003D1177" w:rsidP="00943AF0"/>
        </w:tc>
        <w:tc>
          <w:tcPr>
            <w:tcW w:w="1248" w:type="dxa"/>
          </w:tcPr>
          <w:p w14:paraId="31A9405A" w14:textId="77777777" w:rsidR="003D1177" w:rsidRDefault="003D1177" w:rsidP="00943AF0"/>
        </w:tc>
      </w:tr>
      <w:tr w:rsidR="003D1177" w:rsidRPr="003D1177" w14:paraId="07B81FF2" w14:textId="77777777" w:rsidTr="003D1177">
        <w:tc>
          <w:tcPr>
            <w:tcW w:w="9628" w:type="dxa"/>
            <w:gridSpan w:val="4"/>
            <w:shd w:val="clear" w:color="auto" w:fill="7F7F7F" w:themeFill="text1" w:themeFillTint="80"/>
          </w:tcPr>
          <w:p w14:paraId="0EF5D34E" w14:textId="77777777" w:rsidR="003D1177" w:rsidRPr="003D1177" w:rsidRDefault="003D1177" w:rsidP="00943AF0">
            <w:pPr>
              <w:rPr>
                <w:b/>
                <w:bCs/>
                <w:color w:val="FFFFFF" w:themeColor="background1"/>
              </w:rPr>
            </w:pPr>
            <w:r w:rsidRPr="003D1177">
              <w:rPr>
                <w:b/>
                <w:color w:val="FFFFFF" w:themeColor="background1"/>
                <w:lang w:bidi="en-GB"/>
              </w:rPr>
              <w:t>‘Nice to have’</w:t>
            </w:r>
          </w:p>
        </w:tc>
      </w:tr>
      <w:tr w:rsidR="003D1177" w:rsidRPr="003D1177" w14:paraId="60113F5A" w14:textId="77777777" w:rsidTr="003D1177">
        <w:tc>
          <w:tcPr>
            <w:tcW w:w="9628" w:type="dxa"/>
            <w:gridSpan w:val="4"/>
            <w:shd w:val="clear" w:color="auto" w:fill="595959" w:themeFill="text1" w:themeFillTint="A6"/>
          </w:tcPr>
          <w:p w14:paraId="3DAE3AC4" w14:textId="77777777" w:rsidR="003D1177" w:rsidRPr="003D1177" w:rsidRDefault="003D1177" w:rsidP="00943AF0">
            <w:pPr>
              <w:rPr>
                <w:color w:val="FFFFFF" w:themeColor="background1"/>
              </w:rPr>
            </w:pPr>
            <w:r w:rsidRPr="003D1177">
              <w:rPr>
                <w:color w:val="FFFFFF" w:themeColor="background1"/>
                <w:lang w:bidi="en-GB"/>
              </w:rPr>
              <w:t>Education</w:t>
            </w:r>
          </w:p>
        </w:tc>
      </w:tr>
      <w:tr w:rsidR="003D1177" w14:paraId="2EA3BCC9" w14:textId="77777777" w:rsidTr="00943AF0">
        <w:tc>
          <w:tcPr>
            <w:tcW w:w="6729" w:type="dxa"/>
          </w:tcPr>
          <w:p w14:paraId="10B84AD9" w14:textId="77777777" w:rsidR="003D1177" w:rsidRDefault="003D1177" w:rsidP="00943AF0">
            <w:r>
              <w:rPr>
                <w:lang w:bidi="en-GB"/>
              </w:rPr>
              <w:t>[Relevant continuing education – e.g. project management]</w:t>
            </w:r>
          </w:p>
        </w:tc>
        <w:tc>
          <w:tcPr>
            <w:tcW w:w="821" w:type="dxa"/>
          </w:tcPr>
          <w:p w14:paraId="091C1092" w14:textId="77777777" w:rsidR="003D1177" w:rsidRDefault="003D1177" w:rsidP="00943AF0"/>
        </w:tc>
        <w:tc>
          <w:tcPr>
            <w:tcW w:w="830" w:type="dxa"/>
          </w:tcPr>
          <w:p w14:paraId="14B46B30" w14:textId="77777777" w:rsidR="003D1177" w:rsidRDefault="003D1177" w:rsidP="00943AF0"/>
        </w:tc>
        <w:tc>
          <w:tcPr>
            <w:tcW w:w="1248" w:type="dxa"/>
          </w:tcPr>
          <w:p w14:paraId="6880C21D" w14:textId="77777777" w:rsidR="003D1177" w:rsidRDefault="003D1177" w:rsidP="00943AF0"/>
        </w:tc>
      </w:tr>
      <w:tr w:rsidR="003D1177" w:rsidRPr="003D1177" w14:paraId="1C765A4E" w14:textId="77777777" w:rsidTr="003D1177">
        <w:tc>
          <w:tcPr>
            <w:tcW w:w="9628" w:type="dxa"/>
            <w:gridSpan w:val="4"/>
            <w:shd w:val="clear" w:color="auto" w:fill="595959" w:themeFill="text1" w:themeFillTint="A6"/>
          </w:tcPr>
          <w:p w14:paraId="5A8E3439" w14:textId="77777777" w:rsidR="003D1177" w:rsidRPr="003D1177" w:rsidRDefault="003D1177" w:rsidP="00943AF0">
            <w:pPr>
              <w:rPr>
                <w:color w:val="FFFFFF" w:themeColor="background1"/>
              </w:rPr>
            </w:pPr>
            <w:r w:rsidRPr="003D1177">
              <w:rPr>
                <w:color w:val="FFFFFF" w:themeColor="background1"/>
                <w:lang w:bidi="en-GB"/>
              </w:rPr>
              <w:t>Experience</w:t>
            </w:r>
          </w:p>
        </w:tc>
      </w:tr>
      <w:tr w:rsidR="003D1177" w14:paraId="75FABF4F" w14:textId="77777777" w:rsidTr="00943AF0">
        <w:tc>
          <w:tcPr>
            <w:tcW w:w="6729" w:type="dxa"/>
          </w:tcPr>
          <w:p w14:paraId="037335E3" w14:textId="77777777" w:rsidR="003D1177" w:rsidRDefault="003D1177" w:rsidP="00943AF0">
            <w:r>
              <w:rPr>
                <w:lang w:bidi="en-GB"/>
              </w:rPr>
              <w:t>If possible, experience in [a particular field of study or the university world]</w:t>
            </w:r>
          </w:p>
        </w:tc>
        <w:tc>
          <w:tcPr>
            <w:tcW w:w="821" w:type="dxa"/>
          </w:tcPr>
          <w:p w14:paraId="75E6E6E1" w14:textId="77777777" w:rsidR="003D1177" w:rsidRDefault="003D1177" w:rsidP="00943AF0"/>
        </w:tc>
        <w:tc>
          <w:tcPr>
            <w:tcW w:w="830" w:type="dxa"/>
          </w:tcPr>
          <w:p w14:paraId="36344664" w14:textId="77777777" w:rsidR="003D1177" w:rsidRDefault="003D1177" w:rsidP="00943AF0"/>
        </w:tc>
        <w:tc>
          <w:tcPr>
            <w:tcW w:w="1248" w:type="dxa"/>
          </w:tcPr>
          <w:p w14:paraId="0E7D3F86" w14:textId="77777777" w:rsidR="003D1177" w:rsidRDefault="003D1177" w:rsidP="00943AF0"/>
        </w:tc>
      </w:tr>
      <w:tr w:rsidR="003D1177" w:rsidRPr="003D1177" w14:paraId="62D6BBF1" w14:textId="77777777" w:rsidTr="003D1177">
        <w:tc>
          <w:tcPr>
            <w:tcW w:w="9628" w:type="dxa"/>
            <w:gridSpan w:val="4"/>
            <w:shd w:val="clear" w:color="auto" w:fill="595959" w:themeFill="text1" w:themeFillTint="A6"/>
          </w:tcPr>
          <w:p w14:paraId="2F8A2C6A" w14:textId="77777777" w:rsidR="003D1177" w:rsidRPr="003D1177" w:rsidRDefault="003D1177" w:rsidP="00943AF0">
            <w:pPr>
              <w:rPr>
                <w:color w:val="FFFFFF" w:themeColor="background1"/>
              </w:rPr>
            </w:pPr>
            <w:r w:rsidRPr="003D1177">
              <w:rPr>
                <w:color w:val="FFFFFF" w:themeColor="background1"/>
                <w:lang w:bidi="en-GB"/>
              </w:rPr>
              <w:t>General skills</w:t>
            </w:r>
          </w:p>
        </w:tc>
      </w:tr>
      <w:tr w:rsidR="003D1177" w14:paraId="063086EA" w14:textId="77777777" w:rsidTr="00943AF0">
        <w:tc>
          <w:tcPr>
            <w:tcW w:w="6729" w:type="dxa"/>
          </w:tcPr>
          <w:p w14:paraId="62F4F9CB" w14:textId="77777777" w:rsidR="003D1177" w:rsidRDefault="003D1177" w:rsidP="00943AF0">
            <w:r>
              <w:rPr>
                <w:lang w:bidi="en-GB"/>
              </w:rPr>
              <w:t>Microsoft Office Suite</w:t>
            </w:r>
          </w:p>
        </w:tc>
        <w:tc>
          <w:tcPr>
            <w:tcW w:w="821" w:type="dxa"/>
          </w:tcPr>
          <w:p w14:paraId="6B1FDA81" w14:textId="77777777" w:rsidR="003D1177" w:rsidRDefault="003D1177" w:rsidP="00943AF0"/>
        </w:tc>
        <w:tc>
          <w:tcPr>
            <w:tcW w:w="830" w:type="dxa"/>
          </w:tcPr>
          <w:p w14:paraId="400E6712" w14:textId="77777777" w:rsidR="003D1177" w:rsidRDefault="003D1177" w:rsidP="00943AF0"/>
        </w:tc>
        <w:tc>
          <w:tcPr>
            <w:tcW w:w="1248" w:type="dxa"/>
          </w:tcPr>
          <w:p w14:paraId="03950013" w14:textId="77777777" w:rsidR="003D1177" w:rsidRDefault="003D1177" w:rsidP="00943AF0"/>
        </w:tc>
      </w:tr>
      <w:tr w:rsidR="003D1177" w14:paraId="252A12A3" w14:textId="77777777" w:rsidTr="00943AF0">
        <w:tc>
          <w:tcPr>
            <w:tcW w:w="6729" w:type="dxa"/>
          </w:tcPr>
          <w:p w14:paraId="0EB4605B" w14:textId="77777777" w:rsidR="003D1177" w:rsidRDefault="003D1177" w:rsidP="00943AF0">
            <w:r>
              <w:rPr>
                <w:lang w:bidi="en-GB"/>
              </w:rPr>
              <w:t>English as a working language</w:t>
            </w:r>
          </w:p>
        </w:tc>
        <w:tc>
          <w:tcPr>
            <w:tcW w:w="821" w:type="dxa"/>
          </w:tcPr>
          <w:p w14:paraId="38E13004" w14:textId="77777777" w:rsidR="003D1177" w:rsidRDefault="003D1177" w:rsidP="00943AF0"/>
        </w:tc>
        <w:tc>
          <w:tcPr>
            <w:tcW w:w="830" w:type="dxa"/>
          </w:tcPr>
          <w:p w14:paraId="31FBE2B2" w14:textId="77777777" w:rsidR="003D1177" w:rsidRDefault="003D1177" w:rsidP="00943AF0"/>
        </w:tc>
        <w:tc>
          <w:tcPr>
            <w:tcW w:w="1248" w:type="dxa"/>
          </w:tcPr>
          <w:p w14:paraId="273486F4" w14:textId="77777777" w:rsidR="003D1177" w:rsidRDefault="003D1177" w:rsidP="00943AF0"/>
        </w:tc>
      </w:tr>
    </w:tbl>
    <w:p w14:paraId="5A19C271" w14:textId="77777777" w:rsidR="003D1177" w:rsidRDefault="003D1177" w:rsidP="003D1177"/>
    <w:p w14:paraId="294550FA" w14:textId="77777777" w:rsidR="003D1177" w:rsidRDefault="003D1177" w:rsidP="003D1177"/>
    <w:p w14:paraId="0FB0C43A" w14:textId="77777777" w:rsidR="002D5562" w:rsidRPr="007540F0" w:rsidRDefault="002D5562" w:rsidP="007540F0"/>
    <w:sectPr w:rsidR="002D5562" w:rsidRPr="007540F0"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A038" w14:textId="77777777" w:rsidR="005F41D3" w:rsidRDefault="005F41D3" w:rsidP="009E4B94">
      <w:pPr>
        <w:spacing w:line="240" w:lineRule="auto"/>
      </w:pPr>
      <w:r>
        <w:separator/>
      </w:r>
    </w:p>
  </w:endnote>
  <w:endnote w:type="continuationSeparator" w:id="0">
    <w:p w14:paraId="1371F859" w14:textId="77777777" w:rsidR="005F41D3" w:rsidRDefault="005F41D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C7C" w14:textId="77777777" w:rsidR="00681D83" w:rsidRPr="00681D83" w:rsidRDefault="00681D83">
    <w:pPr>
      <w:pStyle w:val="Sidefod"/>
    </w:pPr>
    <w:r>
      <w:rPr>
        <w:noProof/>
        <w:lang w:bidi="en-GB"/>
      </w:rPr>
      <mc:AlternateContent>
        <mc:Choice Requires="wps">
          <w:drawing>
            <wp:anchor distT="0" distB="0" distL="114300" distR="114300" simplePos="0" relativeHeight="251662336" behindDoc="0" locked="0" layoutInCell="1" allowOverlap="1" wp14:anchorId="04F6F02B" wp14:editId="1068461D">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EC488"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F6F02B"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66AEC488"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CD4F" w14:textId="77777777" w:rsidR="005F41D3" w:rsidRDefault="005F41D3" w:rsidP="009E4B94">
      <w:pPr>
        <w:spacing w:line="240" w:lineRule="auto"/>
      </w:pPr>
      <w:r>
        <w:separator/>
      </w:r>
    </w:p>
  </w:footnote>
  <w:footnote w:type="continuationSeparator" w:id="0">
    <w:p w14:paraId="4794A30D" w14:textId="77777777" w:rsidR="005F41D3" w:rsidRDefault="005F41D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EEF8" w14:textId="77777777" w:rsidR="00B81A45" w:rsidRDefault="000617F3">
    <w:r>
      <w:rPr>
        <w:noProof/>
        <w:lang w:bidi="en-GB"/>
      </w:rPr>
      <w:drawing>
        <wp:anchor distT="0" distB="0" distL="0" distR="0" simplePos="0" relativeHeight="251658240" behindDoc="0" locked="0" layoutInCell="1" allowOverlap="1" wp14:anchorId="4CCD4831" wp14:editId="7A575F7B">
          <wp:simplePos x="0" y="0"/>
          <wp:positionH relativeFrom="page">
            <wp:posOffset>6102000</wp:posOffset>
          </wp:positionH>
          <wp:positionV relativeFrom="page">
            <wp:posOffset>536400</wp:posOffset>
          </wp:positionV>
          <wp:extent cx="1116000" cy="301109"/>
          <wp:effectExtent l="0" t="0" r="0" b="0"/>
          <wp:wrapNone/>
          <wp:docPr id="430026253" name="LogoHIDE"/>
          <wp:cNvGraphicFramePr/>
          <a:graphic xmlns:a="http://schemas.openxmlformats.org/drawingml/2006/main">
            <a:graphicData uri="http://schemas.openxmlformats.org/drawingml/2006/picture">
              <pic:pic xmlns:pic="http://schemas.openxmlformats.org/drawingml/2006/picture">
                <pic:nvPicPr>
                  <pic:cNvPr id="430026253"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B47" w14:textId="77777777" w:rsidR="00385992" w:rsidRDefault="00385992">
    <w:pPr>
      <w:pStyle w:val="Sidehoved"/>
    </w:pPr>
    <w:r>
      <w:rPr>
        <w:noProof/>
        <w:lang w:bidi="en-GB"/>
      </w:rPr>
      <w:drawing>
        <wp:anchor distT="0" distB="0" distL="0" distR="0" simplePos="0" relativeHeight="251663360" behindDoc="0" locked="0" layoutInCell="1" allowOverlap="1" wp14:anchorId="0B568B9F" wp14:editId="12371860">
          <wp:simplePos x="0" y="0"/>
          <wp:positionH relativeFrom="page">
            <wp:posOffset>6102000</wp:posOffset>
          </wp:positionH>
          <wp:positionV relativeFrom="page">
            <wp:posOffset>536400</wp:posOffset>
          </wp:positionV>
          <wp:extent cx="1116000" cy="301109"/>
          <wp:effectExtent l="0" t="0" r="0" b="0"/>
          <wp:wrapNone/>
          <wp:docPr id="1581636052" name="LogoHIDE1"/>
          <wp:cNvGraphicFramePr/>
          <a:graphic xmlns:a="http://schemas.openxmlformats.org/drawingml/2006/main">
            <a:graphicData uri="http://schemas.openxmlformats.org/drawingml/2006/picture">
              <pic:pic xmlns:pic="http://schemas.openxmlformats.org/drawingml/2006/picture">
                <pic:nvPicPr>
                  <pic:cNvPr id="1581636052"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91075155">
    <w:abstractNumId w:val="10"/>
  </w:num>
  <w:num w:numId="2" w16cid:durableId="1261766173">
    <w:abstractNumId w:val="7"/>
  </w:num>
  <w:num w:numId="3" w16cid:durableId="1989939215">
    <w:abstractNumId w:val="6"/>
  </w:num>
  <w:num w:numId="4" w16cid:durableId="55855622">
    <w:abstractNumId w:val="5"/>
  </w:num>
  <w:num w:numId="5" w16cid:durableId="152570384">
    <w:abstractNumId w:val="4"/>
  </w:num>
  <w:num w:numId="6" w16cid:durableId="1778064984">
    <w:abstractNumId w:val="9"/>
  </w:num>
  <w:num w:numId="7" w16cid:durableId="1729453372">
    <w:abstractNumId w:val="3"/>
  </w:num>
  <w:num w:numId="8" w16cid:durableId="1650405261">
    <w:abstractNumId w:val="2"/>
  </w:num>
  <w:num w:numId="9" w16cid:durableId="697780712">
    <w:abstractNumId w:val="1"/>
  </w:num>
  <w:num w:numId="10" w16cid:durableId="378171167">
    <w:abstractNumId w:val="0"/>
  </w:num>
  <w:num w:numId="11" w16cid:durableId="483349884">
    <w:abstractNumId w:val="8"/>
  </w:num>
  <w:num w:numId="12" w16cid:durableId="286666800">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4455C"/>
    <w:rsid w:val="00053CB6"/>
    <w:rsid w:val="000617F3"/>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D5562"/>
    <w:rsid w:val="002E20E7"/>
    <w:rsid w:val="002E74A4"/>
    <w:rsid w:val="00304F02"/>
    <w:rsid w:val="003333E8"/>
    <w:rsid w:val="003664E6"/>
    <w:rsid w:val="003679E9"/>
    <w:rsid w:val="00385992"/>
    <w:rsid w:val="003B35B0"/>
    <w:rsid w:val="003C4F9F"/>
    <w:rsid w:val="003C60F1"/>
    <w:rsid w:val="003D1177"/>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41D3"/>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E373C"/>
    <w:rsid w:val="008045AE"/>
    <w:rsid w:val="00813E50"/>
    <w:rsid w:val="00834DE3"/>
    <w:rsid w:val="00892D08"/>
    <w:rsid w:val="00893791"/>
    <w:rsid w:val="00897471"/>
    <w:rsid w:val="008C2F35"/>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91DA5"/>
    <w:rsid w:val="00AB4582"/>
    <w:rsid w:val="00AE2B94"/>
    <w:rsid w:val="00AF1D02"/>
    <w:rsid w:val="00B00D92"/>
    <w:rsid w:val="00B12ADB"/>
    <w:rsid w:val="00B23651"/>
    <w:rsid w:val="00B4749E"/>
    <w:rsid w:val="00B81A45"/>
    <w:rsid w:val="00BB4255"/>
    <w:rsid w:val="00C320B7"/>
    <w:rsid w:val="00C357EF"/>
    <w:rsid w:val="00C45E0A"/>
    <w:rsid w:val="00C700F5"/>
    <w:rsid w:val="00C84472"/>
    <w:rsid w:val="00CA0A7D"/>
    <w:rsid w:val="00CC17DF"/>
    <w:rsid w:val="00CC6322"/>
    <w:rsid w:val="00CE00C7"/>
    <w:rsid w:val="00D0743D"/>
    <w:rsid w:val="00D27A1C"/>
    <w:rsid w:val="00D27D0E"/>
    <w:rsid w:val="00D3752F"/>
    <w:rsid w:val="00D53670"/>
    <w:rsid w:val="00D96141"/>
    <w:rsid w:val="00DB31AF"/>
    <w:rsid w:val="00DC61BD"/>
    <w:rsid w:val="00DD1936"/>
    <w:rsid w:val="00DE2B28"/>
    <w:rsid w:val="00E27E17"/>
    <w:rsid w:val="00E53EE9"/>
    <w:rsid w:val="00E76070"/>
    <w:rsid w:val="00EB4DCC"/>
    <w:rsid w:val="00EC5D5C"/>
    <w:rsid w:val="00F15363"/>
    <w:rsid w:val="00F5594D"/>
    <w:rsid w:val="00F57488"/>
    <w:rsid w:val="00F57948"/>
    <w:rsid w:val="00F710A5"/>
    <w:rsid w:val="00F92D87"/>
    <w:rsid w:val="00FA3E93"/>
    <w:rsid w:val="00FA4150"/>
    <w:rsid w:val="00FE152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C6D6"/>
  <w15:docId w15:val="{1D394190-FFF0-4DEE-9A8B-EEE05226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EF36E460-00C0-44E5-A093-95C328E17978}">
  <ds:schemaRefs>
    <ds:schemaRef ds:uri="http://schemas.microsoft.com/sharepoint/v3/contenttype/forms"/>
  </ds:schemaRefs>
</ds:datastoreItem>
</file>

<file path=customXml/itemProps3.xml><?xml version="1.0" encoding="utf-8"?>
<ds:datastoreItem xmlns:ds="http://schemas.openxmlformats.org/officeDocument/2006/customXml" ds:itemID="{B61BA13A-657D-4008-A402-69FF45AEA3DC}"/>
</file>

<file path=customXml/itemProps4.xml><?xml version="1.0" encoding="utf-8"?>
<ds:datastoreItem xmlns:ds="http://schemas.openxmlformats.org/officeDocument/2006/customXml" ds:itemID="{762387FC-32BD-46B3-94AB-F20DF61D6046}"/>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rna Kühnell Gautier</dc:creator>
  <cp:lastModifiedBy>Jeff Duckett</cp:lastModifiedBy>
  <cp:revision>3</cp:revision>
  <dcterms:created xsi:type="dcterms:W3CDTF">2023-11-27T13:16:00Z</dcterms:created>
  <dcterms:modified xsi:type="dcterms:W3CDTF">2023-1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830428973848764</vt:lpwstr>
  </property>
  <property fmtid="{D5CDD505-2E9C-101B-9397-08002B2CF9AE}" pid="6" name="OfficeInstanceGUID">
    <vt:lpwstr>{A798730B-7AEF-47B7-AC40-FC706A03076F}</vt:lpwstr>
  </property>
  <property fmtid="{D5CDD505-2E9C-101B-9397-08002B2CF9AE}" pid="7" name="ContentTypeId">
    <vt:lpwstr>0x010100C44BBDCB4E17964F999F099D837414F9</vt:lpwstr>
  </property>
  <property fmtid="{D5CDD505-2E9C-101B-9397-08002B2CF9AE}" pid="8" name="MediaServiceImageTags">
    <vt:lpwstr/>
  </property>
</Properties>
</file>